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>Договор №19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     «     » </w:t>
      </w:r>
      <w:r>
        <w:rPr>
          <w:rFonts w:cs="Times New Roman"/>
          <w:position w:val="0"/>
          <w:sz w:val="24"/>
          <w:sz w:val="24"/>
          <w:szCs w:val="24"/>
          <w:vertAlign w:val="baseline"/>
        </w:rPr>
        <w:t>{{date}}</w:t>
      </w: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>«Академическая средняя общеобразовательная школа»  в лице директора Куракиной Ольги Алексе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</w:t>
      </w:r>
      <w:r>
        <w:rPr>
          <w:position w:val="0"/>
          <w:sz w:val="24"/>
          <w:sz w:val="24"/>
          <w:szCs w:val="24"/>
          <w:vertAlign w:val="baseline"/>
        </w:rPr>
        <w:t>{</w:t>
      </w:r>
      <w:r>
        <w:rPr>
          <w:position w:val="0"/>
          <w:sz w:val="24"/>
          <w:sz w:val="24"/>
          <w:szCs w:val="24"/>
          <w:vertAlign w:val="baseline"/>
        </w:rPr>
        <w:t xml:space="preserve">{count_money}}({{decoding_number_words}})   в качестве оплаты стоимости питания детей из нуждающихся в социальной поддержки семей, обучающихся у Исполнителя, в количестве {{child_count}}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тоимость питания составляет  {{cost_eat}} рублей в учебный день на одного обучающегося 1-х – 11-х классов, количество дней - {{day_count}}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>{{date_conclusion}}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>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7"/>
        <w:gridCol w:w="5316"/>
      </w:tblGrid>
      <w:tr>
        <w:trPr>
          <w:trHeight w:val="4880" w:hRule="atLeast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«______» ___________________ 2025 г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БОУ «Академиче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есто нахождения: 171105, Тверская область, г. Вышний Волочек, п. Академический, ул. Октябрьская, д.19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ИК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л/с 20016ZШ028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ИНН 6920006572/ КПП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ОПФ 7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ВЭД 85.14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ТМО 287140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ПО 4073649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О.А. Курак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№ 19 от «   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{{date}}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Академиче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{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{count_money}}({{decoding_number_words}}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2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Приложение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к договору о перечислении средств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ластного бюджета Тверской области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в качестве оплаты стоимости питания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детей из нуждающихся в социальной поддержки семей, обучающихся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в муниципальных и государственных бюджетных 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х, автономных)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, с муниципальными и государственными  бюджетными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ми, автономными) общеобразовательными</w:t>
      </w:r>
    </w:p>
    <w:p>
      <w:pPr>
        <w:pStyle w:val="ConsPlusNormal1"/>
        <w:ind w:hanging="2" w:left="-1"/>
        <w:jc w:val="right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bookmarkStart w:id="2" w:name="Par275"/>
      <w:bookmarkEnd w:id="2"/>
      <w:r>
        <w:rPr>
          <w:position w:val="0"/>
          <w:sz w:val="20"/>
          <w:sz w:val="20"/>
          <w:vertAlign w:val="baseline"/>
        </w:rPr>
        <w:t>Отчет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 фактическом обеспечении питанием детей из  нуждающихся в социальной поддержки семей в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 </w:t>
      </w:r>
      <w:r>
        <w:rPr>
          <w:position w:val="0"/>
          <w:sz w:val="20"/>
          <w:sz w:val="20"/>
          <w:vertAlign w:val="baseline"/>
        </w:rPr>
        <w:t>муниципальных и государственных 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за 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месяц, год)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______________________________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наименование общеобразовательной организации</w:t>
      </w:r>
    </w:p>
    <w:p>
      <w:pPr>
        <w:pStyle w:val="ConsPlusNormal1"/>
        <w:ind w:hanging="2" w:left="-1"/>
        <w:jc w:val="center"/>
        <w:rPr>
          <w:position w:val="0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)</w:t>
      </w:r>
    </w:p>
    <w:tbl>
      <w:tblPr>
        <w:tblW w:w="1403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559"/>
        <w:gridCol w:w="710"/>
        <w:gridCol w:w="567"/>
        <w:gridCol w:w="567"/>
        <w:gridCol w:w="568"/>
        <w:gridCol w:w="567"/>
        <w:gridCol w:w="470"/>
        <w:gridCol w:w="363"/>
        <w:gridCol w:w="359"/>
        <w:gridCol w:w="360"/>
        <w:gridCol w:w="360"/>
        <w:gridCol w:w="360"/>
        <w:gridCol w:w="360"/>
        <w:gridCol w:w="348"/>
        <w:gridCol w:w="372"/>
        <w:gridCol w:w="362"/>
        <w:gridCol w:w="360"/>
        <w:gridCol w:w="360"/>
        <w:gridCol w:w="362"/>
        <w:gridCol w:w="358"/>
        <w:gridCol w:w="362"/>
        <w:gridCol w:w="359"/>
        <w:gridCol w:w="366"/>
        <w:gridCol w:w="1279"/>
        <w:gridCol w:w="1547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 xml:space="preserve">№ </w:t>
            </w:r>
            <w:r>
              <w:rPr>
                <w:position w:val="0"/>
                <w:sz w:val="20"/>
                <w:sz w:val="20"/>
                <w:vertAlign w:val="baseline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милия, имя, отчество (при наличии) ребен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Класс</w:t>
            </w:r>
          </w:p>
        </w:tc>
        <w:tc>
          <w:tcPr>
            <w:tcW w:w="85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Дни месяца, по которым предоставлялась дополнительная мера социальной поддержки нуждающихся в социальной поддержки семей путем оплаты стоимости питания детей, обучающихся в муниципальных и государственных бюджетных (казенных, автономных) общеобразовательных организациях Твер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Общее количество дне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ктическая стоимость питания в учебный день на одного ребенка (руб.)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11204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right"/>
              <w:rPr>
                <w:position w:val="0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Итого (руб.)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</w:tbl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nformat"/>
        <w:ind w:hanging="2" w:left="-1"/>
        <w:jc w:val="both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vertAlign w:val="baseline"/>
        </w:rPr>
        <w:t>__________________________________</w:t>
      </w:r>
    </w:p>
    <w:p>
      <w:pPr>
        <w:pStyle w:val="ConsPlusNonformat"/>
        <w:ind w:hanging="2" w:left="-1"/>
        <w:jc w:val="both"/>
        <w:rPr>
          <w:position w:val="0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vertAlign w:val="baseline"/>
        </w:rPr>
        <w:t xml:space="preserve">   </w:t>
      </w:r>
      <w:r>
        <w:rPr>
          <w:rFonts w:cs="Times New Roman" w:ascii="Times New Roman" w:hAnsi="Times New Roman"/>
          <w:position w:val="0"/>
          <w:sz w:val="20"/>
          <w:vertAlign w:val="baseline"/>
        </w:rPr>
        <w:t>Подпись, Ф.И.О. руководителя</w:t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24.8.4.1$Linux_X86_64 LibreOffice_project/480$Build-1</Application>
  <AppVersion>15.0000</AppVersion>
  <Pages>4</Pages>
  <Words>980</Words>
  <Characters>7449</Characters>
  <CharactersWithSpaces>8488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05T12:21:23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